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5095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09"/>
        <w:gridCol w:w="288"/>
        <w:gridCol w:w="253"/>
        <w:gridCol w:w="5245"/>
      </w:tblGrid>
      <w:tr w14:paraId="36DBA652" w14:textId="77777777" w:rsidTr="005C4594">
        <w:tblPrEx>
          <w:tblW w:w="5095" w:type="pct"/>
          <w:tblInd w:w="-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6F" w:rsidRPr="004E7B05" w:rsidP="00EB2523" w14:paraId="384B2BCA" w14:textId="05D9A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STARS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TEAM MEMBER FORM</w:t>
            </w:r>
          </w:p>
        </w:tc>
      </w:tr>
      <w:tr w14:paraId="43960982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3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</w:tcPr>
          <w:p w:rsidR="00EB2523" w:rsidP="00EB2523" w14:paraId="23886BA3" w14:textId="7777777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D74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 Items marked with asterisk (*) indicate required fields</w:t>
            </w:r>
          </w:p>
        </w:tc>
      </w:tr>
      <w:tr w14:paraId="4C772B86" w14:textId="77777777" w:rsidTr="005C4594">
        <w:tblPrEx>
          <w:tblW w:w="5095" w:type="pct"/>
          <w:tblInd w:w="-1" w:type="dxa"/>
          <w:tblLayout w:type="fixed"/>
          <w:tblLook w:val="04A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3"/>
          </w:tcPr>
          <w:p w:rsidR="00B6264D" w:rsidRPr="007B5613" w:rsidP="00EB2523" w14:paraId="6DF78A0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</w:tr>
      <w:tr w14:paraId="5EA1E49C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F8" w:rsidRPr="004E7B05" w:rsidP="00ED77F8" w14:paraId="12CD8C9F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r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dle Initial: 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P="00D8094A" w14:paraId="72987A8A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kname:   ________________________________</w:t>
            </w:r>
          </w:p>
        </w:tc>
      </w:tr>
      <w:tr w14:paraId="49AE22B9" w14:textId="77777777" w:rsidTr="005C4594">
        <w:tblPrEx>
          <w:tblW w:w="5095" w:type="pct"/>
          <w:tblInd w:w="-1" w:type="dxa"/>
          <w:tblLayout w:type="fixed"/>
          <w:tblLook w:val="04A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3"/>
          </w:tcPr>
          <w:p w:rsidR="00B6264D" w:rsidRPr="00CB5614" w:rsidP="00EB2523" w14:paraId="03CC24D8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Contact Information</w:t>
            </w:r>
          </w:p>
        </w:tc>
      </w:tr>
      <w:tr w14:paraId="6524BCAF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728"/>
        </w:trPr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A" w:rsidP="00EB2523" w14:paraId="3876EC26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8094A" w:rsidP="00EB2523" w14:paraId="454E3895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Extension:  ___________ </w:t>
            </w:r>
          </w:p>
          <w:p w:rsidR="00D8094A" w:rsidP="00EB2523" w14:paraId="64DD909B" w14:textId="27F6AD3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8094A" w:rsidP="00EB2523" w14:paraId="23017A67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Extension:  ___________ </w:t>
            </w:r>
          </w:p>
          <w:p w:rsidR="00126CAF" w:rsidRPr="004E7B05" w:rsidP="00EB2523" w14:paraId="0AC19112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:_______________________________________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A" w:rsidRPr="00384908" w:rsidP="00EB2523" w14:paraId="3EE7163D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P="00EB2523" w14:paraId="424CEC90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P="00EB2523" w14:paraId="1C1C3851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94A" w:rsidP="00EB2523" w14:paraId="01A93367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State/Terri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</w:t>
            </w:r>
          </w:p>
          <w:p w:rsidR="00126CAF" w:rsidRPr="004E7B05" w:rsidP="00EB2523" w14:paraId="53259DD4" w14:textId="77777777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</w:t>
            </w:r>
          </w:p>
        </w:tc>
      </w:tr>
      <w:tr w14:paraId="151CD0A5" w14:textId="77777777" w:rsidTr="005C4594">
        <w:tblPrEx>
          <w:tblW w:w="5095" w:type="pct"/>
          <w:tblInd w:w="-1" w:type="dxa"/>
          <w:tblLayout w:type="fixed"/>
          <w:tblLook w:val="04A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3"/>
          </w:tcPr>
          <w:p w:rsidR="00B6264D" w:rsidRPr="007B5613" w:rsidP="00EB2523" w14:paraId="4D6775B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eam Member </w:t>
            </w:r>
            <w:r w:rsidRPr="00CB5614" w:rsidR="002B0BA0">
              <w:rPr>
                <w:rFonts w:ascii="Times New Roman" w:hAnsi="Times New Roman" w:cs="Times New Roman"/>
                <w:b/>
                <w:sz w:val="24"/>
                <w:szCs w:val="20"/>
              </w:rPr>
              <w:t>Details</w:t>
            </w:r>
          </w:p>
        </w:tc>
      </w:tr>
      <w:tr w14:paraId="4D9CF758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1196"/>
        </w:trPr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5" w:rsidP="00006995" w14:paraId="0D7CFC85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</w:t>
            </w:r>
          </w:p>
          <w:p w:rsidR="008F21D7" w:rsidP="00006995" w14:paraId="0EF04519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Pr="00D8094A" w:rsidP="008F21D7" w14:paraId="32978E33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(if applicable)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04" w:rsidRPr="002B0BA0" w:rsidP="008F21D7" w14:paraId="7B370441" w14:textId="777777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rtner Organization Affiliation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204" w:rsidP="008F21D7" w14:paraId="08AB27A1" w14:textId="777777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0BA0" w:rsidR="002B0BA0">
              <w:rPr>
                <w:rFonts w:ascii="Times New Roman" w:hAnsi="Times New Roman" w:cs="Times New Roman"/>
                <w:sz w:val="20"/>
                <w:szCs w:val="20"/>
              </w:rPr>
              <w:t>Indicate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primary org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that team member is affiliated with): </w:t>
            </w:r>
          </w:p>
          <w:p w:rsidR="001D5AB9" w:rsidP="008F21D7" w14:paraId="291C0243" w14:textId="777777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P="00EB2523" w14:paraId="328F95B7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EB2523" w:rsidRPr="002B0BA0" w:rsidP="00EB2523" w14:paraId="496F4AFF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14:paraId="16E207E7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1196"/>
        </w:trPr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23" w:rsidP="00EA0923" w14:paraId="5DA55828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4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  <w:p w:rsidR="00EA0923" w:rsidP="00875B57" w14:paraId="2D1D4FCB" w14:textId="7777777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A0923" w:rsidP="00875B57" w14:paraId="6CD6BD65" w14:textId="7777777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A0923" w:rsidP="00875B57" w14:paraId="2BE6C487" w14:textId="7777777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  <w:p w:rsidR="00EA0923" w:rsidP="00EA0923" w14:paraId="6D20EAA7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23" w:rsidRPr="00EA0923" w:rsidP="00EA0923" w14:paraId="1646C2EC" w14:textId="138B96B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3" w:rsidRPr="00EA0923" w:rsidP="00EA0923" w14:paraId="73C25047" w14:textId="57FED6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 xml:space="preserve">Paid Status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ect all that apply</w:t>
            </w: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EA0923" w:rsidP="00875B57" w14:paraId="468D03D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SHIP In-Kind-Paid</w:t>
            </w:r>
          </w:p>
          <w:p w:rsidR="00EA0923" w:rsidP="00875B57" w14:paraId="6BC4728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 xml:space="preserve">SHIP Volunteer </w:t>
            </w:r>
          </w:p>
          <w:p w:rsidR="00EA0923" w:rsidP="00875B57" w14:paraId="013D1F79" w14:textId="305FF19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SHIP-Paid</w:t>
            </w:r>
          </w:p>
          <w:p w:rsidR="00EA0923" w:rsidP="00875B57" w14:paraId="1773758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MIPPA In-Kind-Paid</w:t>
            </w:r>
          </w:p>
          <w:p w:rsidR="00EA0923" w:rsidP="00875B57" w14:paraId="1336FA5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 xml:space="preserve">MIPPA Volunteer </w:t>
            </w:r>
          </w:p>
          <w:p w:rsidR="00EA0923" w:rsidRPr="002B0BA0" w:rsidP="00875B57" w14:paraId="33B08B70" w14:textId="2ED096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0923">
              <w:rPr>
                <w:rFonts w:ascii="Times New Roman" w:hAnsi="Times New Roman" w:cs="Times New Roman"/>
                <w:sz w:val="20"/>
                <w:szCs w:val="20"/>
              </w:rPr>
              <w:t>MIPPA-Paid</w:t>
            </w:r>
          </w:p>
        </w:tc>
      </w:tr>
      <w:tr w14:paraId="4FBE55A2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3"/>
            <w:vAlign w:val="bottom"/>
          </w:tcPr>
          <w:p w:rsidR="00EA0923" w:rsidRPr="00CB5614" w:rsidP="00EA0923" w14:paraId="39ECE29C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Demographic Information</w:t>
            </w:r>
          </w:p>
        </w:tc>
      </w:tr>
      <w:tr w14:paraId="0986D318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3" w:rsidRPr="007D15B0" w:rsidP="00EA0923" w14:paraId="53E8155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Race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ltiple selections allowed):</w:t>
            </w:r>
          </w:p>
        </w:tc>
      </w:tr>
      <w:tr w14:paraId="270C170C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14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3" w:rsidRPr="002B0BA0" w:rsidP="00875B57" w14:paraId="145CED34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American Indian or Ala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Native</w:t>
            </w:r>
          </w:p>
          <w:p w:rsidR="00EA0923" w:rsidRPr="004E7B05" w:rsidP="00875B57" w14:paraId="4C04A12E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EA0923" w:rsidRPr="004E7B05" w:rsidP="00875B57" w14:paraId="68A851E0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EA0923" w:rsidRPr="00A645F2" w:rsidP="00875B57" w14:paraId="1C59FB5C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3" w:rsidRPr="002B0BA0" w:rsidP="00875B57" w14:paraId="430CAB00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Native Hawai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ther Pacific Islander </w:t>
            </w:r>
          </w:p>
          <w:p w:rsidR="00EA0923" w:rsidP="00875B57" w14:paraId="5808E9C7" w14:textId="77777777">
            <w:pPr>
              <w:numPr>
                <w:ilvl w:val="0"/>
                <w:numId w:val="2"/>
              </w:numPr>
              <w:spacing w:line="36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  <w:p w:rsidR="00EA0923" w:rsidP="00875B57" w14:paraId="68FD5BC5" w14:textId="77777777">
            <w:pPr>
              <w:numPr>
                <w:ilvl w:val="0"/>
                <w:numId w:val="2"/>
              </w:numPr>
              <w:spacing w:line="36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EA0923" w:rsidRPr="00A645F2" w:rsidP="00875B57" w14:paraId="5AB684A8" w14:textId="77777777">
            <w:pPr>
              <w:numPr>
                <w:ilvl w:val="0"/>
                <w:numId w:val="2"/>
              </w:numPr>
              <w:spacing w:line="360" w:lineRule="auto"/>
              <w:ind w:left="240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645F2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14:paraId="553FAFDA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923" w:rsidRPr="001F2EB0" w:rsidP="00EA0923" w14:paraId="15DCDE0F" w14:textId="12BAC29A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Date of Birth </w:t>
            </w:r>
            <w:r w:rsidRPr="00184BB8" w:rsidR="001D77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184BB8" w:rsidR="001D77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D7724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</w:tr>
      <w:tr w14:paraId="4751907C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923" w:rsidP="00EA0923" w14:paraId="7605E6E6" w14:textId="21C8470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724" w:rsidP="00EA0923" w14:paraId="1B5A3436" w14:textId="7777777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9D" w:rsidP="00EA0923" w14:paraId="3FC3BA49" w14:textId="7777777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94" w:rsidRPr="008A1734" w:rsidP="00EA0923" w14:paraId="541867C3" w14:textId="23D865B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75830C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3"/>
            <w:vAlign w:val="bottom"/>
          </w:tcPr>
          <w:p w:rsidR="00EA0923" w:rsidP="00EA0923" w14:paraId="1F20CD6D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Demographic Information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continued)</w:t>
            </w:r>
          </w:p>
        </w:tc>
      </w:tr>
      <w:tr w14:paraId="75A5447B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3114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23" w:rsidP="00EA0923" w14:paraId="5F3142E4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EA0923" w:rsidP="00EA0923" w14:paraId="7FE0155E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EA0923" w:rsidP="00875B57" w14:paraId="52A0B09B" w14:textId="667A073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EA0923" w:rsidRPr="00D45600" w:rsidP="00875B57" w14:paraId="72738598" w14:textId="66DF98E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Sign Language</w:t>
            </w:r>
          </w:p>
          <w:p w:rsidR="00EA0923" w:rsidRPr="00D45600" w:rsidP="00875B57" w14:paraId="79A41514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EA0923" w:rsidP="00875B57" w14:paraId="26C99A40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  <w:p w:rsidR="00EA0923" w:rsidRPr="00D45600" w:rsidP="00875B57" w14:paraId="1F2F5801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EA0923" w:rsidRPr="00D45600" w:rsidP="00875B57" w14:paraId="764FCE2A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EA0923" w:rsidP="00875B57" w14:paraId="6EA51D1D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EA0923" w:rsidRPr="00CB5614" w:rsidP="00875B57" w14:paraId="4F5AC51D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23" w:rsidP="00EA0923" w14:paraId="6848D2CF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Language:</w:t>
            </w:r>
          </w:p>
          <w:p w:rsidR="00EA0923" w:rsidP="00EA0923" w14:paraId="4CCC30E8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EA0923" w:rsidP="00875B57" w14:paraId="507D08BA" w14:textId="7C02FE5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EA0923" w:rsidRPr="00D45600" w:rsidP="00875B57" w14:paraId="5CC9DD9E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Sign Language</w:t>
            </w:r>
          </w:p>
          <w:p w:rsidR="00EA0923" w:rsidRPr="00D45600" w:rsidP="00875B57" w14:paraId="67C4963E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EA0923" w:rsidP="00875B57" w14:paraId="7BC4BE15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 xml:space="preserve">Korean </w:t>
            </w:r>
          </w:p>
          <w:p w:rsidR="00EA0923" w:rsidRPr="00D45600" w:rsidP="00875B57" w14:paraId="45BD2B9B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EA0923" w:rsidRPr="00D45600" w:rsidP="00875B57" w14:paraId="053EBC71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EA0923" w:rsidP="00875B57" w14:paraId="52CFFA70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EA0923" w:rsidRPr="00CB5614" w:rsidP="00875B57" w14:paraId="0FC78E28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14:paraId="595F9E0A" w14:textId="77777777" w:rsidTr="005C4594">
        <w:tblPrEx>
          <w:tblW w:w="5095" w:type="pct"/>
          <w:tblInd w:w="-1" w:type="dxa"/>
          <w:tblLayout w:type="fixed"/>
          <w:tblLook w:val="04A0"/>
        </w:tblPrEx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03" w:rsidP="007F6603" w14:paraId="40DFCEA0" w14:textId="15CB3D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xual Orientation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E5E7D" w:rsidRPr="00AE5E7D" w:rsidP="00AE5E7D" w14:paraId="67C47D1D" w14:textId="7777777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Which of the following best represents how you think of yourself? [Select ONE]: </w:t>
            </w:r>
          </w:p>
          <w:p w:rsidR="00AE5E7D" w:rsidRPr="00AE5E7D" w:rsidP="00875B57" w14:paraId="7800A962" w14:textId="777777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Lesbian or gay </w:t>
            </w:r>
          </w:p>
          <w:p w:rsidR="00AE5E7D" w:rsidRPr="00AE5E7D" w:rsidP="00875B57" w14:paraId="4C6F0B5D" w14:textId="777777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Straight, that is, not gay or lesbian </w:t>
            </w:r>
          </w:p>
          <w:p w:rsidR="00AE5E7D" w:rsidRPr="00AE5E7D" w:rsidP="00875B57" w14:paraId="5B13C4E0" w14:textId="777777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Bisexual </w:t>
            </w:r>
          </w:p>
          <w:p w:rsidR="00AE5E7D" w:rsidRPr="00AE5E7D" w:rsidP="00875B57" w14:paraId="2074BA44" w14:textId="777777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I use a different term ________________________________</w:t>
            </w:r>
          </w:p>
          <w:p w:rsidR="00AE5E7D" w:rsidRPr="00AE5E7D" w:rsidP="00875B57" w14:paraId="391A83F7" w14:textId="777777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Don’t know</w:t>
            </w:r>
          </w:p>
          <w:p w:rsidR="00AE5E7D" w:rsidRPr="00AE5E7D" w:rsidP="00875B57" w14:paraId="49457C96" w14:textId="777777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Prefer not to answer</w:t>
            </w:r>
          </w:p>
          <w:p w:rsidR="007F6603" w:rsidRPr="00CB5614" w:rsidP="00EA0923" w14:paraId="698CCB49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tbl>
      <w:tblPr>
        <w:tblStyle w:val="TableGrid1"/>
        <w:tblW w:w="5091" w:type="pct"/>
        <w:tblLayout w:type="fixed"/>
        <w:tblLook w:val="04A0"/>
      </w:tblPr>
      <w:tblGrid>
        <w:gridCol w:w="6113"/>
        <w:gridCol w:w="4873"/>
      </w:tblGrid>
      <w:tr w14:paraId="07B28037" w14:textId="77777777" w:rsidTr="0035116C">
        <w:tblPrEx>
          <w:tblW w:w="5091" w:type="pct"/>
          <w:tblLayout w:type="fixed"/>
          <w:tblLook w:val="04A0"/>
        </w:tblPrEx>
        <w:trPr>
          <w:trHeight w:hRule="exact" w:val="2448"/>
        </w:trPr>
        <w:tc>
          <w:tcPr>
            <w:tcW w:w="2782" w:type="pct"/>
            <w:shd w:val="clear" w:color="auto" w:fill="FFFFFF" w:themeFill="background1"/>
          </w:tcPr>
          <w:p w:rsidR="001D7724" w:rsidP="00B875A1" w14:paraId="4EC45E10" w14:textId="62788CAE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nder Identity</w:t>
            </w:r>
            <w:r w:rsidRPr="007B5613">
              <w:rPr>
                <w:b/>
                <w:color w:val="FF0000"/>
                <w:sz w:val="20"/>
                <w:szCs w:val="20"/>
              </w:rPr>
              <w:t>*</w:t>
            </w:r>
          </w:p>
          <w:p w:rsidR="00282D20" w:rsidRPr="00AE5E7D" w:rsidP="00282D20" w14:paraId="7AE20367" w14:textId="77777777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What is your current gender? [Select ONE] </w:t>
            </w:r>
          </w:p>
          <w:p w:rsidR="00282D20" w:rsidRPr="00AE5E7D" w:rsidP="00282D20" w14:paraId="4BA9869F" w14:textId="77777777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Female </w:t>
            </w:r>
          </w:p>
          <w:p w:rsidR="00282D20" w:rsidRPr="00AE5E7D" w:rsidP="00282D20" w14:paraId="419E5382" w14:textId="77777777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Male </w:t>
            </w:r>
          </w:p>
          <w:p w:rsidR="00282D20" w:rsidRPr="00AE5E7D" w:rsidP="00282D20" w14:paraId="71F68295" w14:textId="77777777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Transgender </w:t>
            </w:r>
          </w:p>
          <w:p w:rsidR="00282D20" w:rsidRPr="00AE5E7D" w:rsidP="00282D20" w14:paraId="18FC7E99" w14:textId="77777777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I use a different term ________________________________</w:t>
            </w:r>
          </w:p>
          <w:p w:rsidR="00282D20" w:rsidP="00282D20" w14:paraId="29917FC9" w14:textId="77777777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Don’t know</w:t>
            </w:r>
          </w:p>
          <w:p w:rsidR="009F35CA" w:rsidRPr="009F35CA" w:rsidP="00282D20" w14:paraId="1F2A0281" w14:textId="4DE01171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985DBB">
              <w:rPr>
                <w:sz w:val="20"/>
                <w:szCs w:val="20"/>
              </w:rPr>
              <w:t>Prefer not to answer</w:t>
            </w:r>
          </w:p>
        </w:tc>
        <w:tc>
          <w:tcPr>
            <w:tcW w:w="2218" w:type="pct"/>
            <w:shd w:val="clear" w:color="auto" w:fill="FFFFFF" w:themeFill="background1"/>
          </w:tcPr>
          <w:p w:rsidR="001D7724" w:rsidP="00B875A1" w14:paraId="0767DB1A" w14:textId="0CD8328D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nder Identity</w:t>
            </w:r>
            <w:r w:rsidRPr="007B5613">
              <w:rPr>
                <w:b/>
                <w:color w:val="FF0000"/>
                <w:sz w:val="20"/>
                <w:szCs w:val="20"/>
              </w:rPr>
              <w:t>*</w:t>
            </w:r>
          </w:p>
          <w:p w:rsidR="001D7724" w:rsidP="00282D20" w14:paraId="500FD365" w14:textId="77777777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you consider yourself transgender? [Select ONE]</w:t>
            </w:r>
          </w:p>
          <w:p w:rsidR="00282D20" w:rsidP="00282D20" w14:paraId="5241288B" w14:textId="77777777">
            <w:pPr>
              <w:pStyle w:val="Default"/>
              <w:numPr>
                <w:ilvl w:val="0"/>
                <w:numId w:val="15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</w:p>
          <w:p w:rsidR="00282D20" w:rsidP="00282D20" w14:paraId="47B55AFC" w14:textId="77777777">
            <w:pPr>
              <w:pStyle w:val="Default"/>
              <w:numPr>
                <w:ilvl w:val="0"/>
                <w:numId w:val="15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  <w:p w:rsidR="00282D20" w:rsidRPr="00985DBB" w:rsidP="00282D20" w14:paraId="39B2494A" w14:textId="740AC159">
            <w:pPr>
              <w:pStyle w:val="Default"/>
              <w:numPr>
                <w:ilvl w:val="0"/>
                <w:numId w:val="15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fer not to answer</w:t>
            </w:r>
          </w:p>
        </w:tc>
      </w:tr>
    </w:tbl>
    <w:tbl>
      <w:tblPr>
        <w:tblStyle w:val="TableGrid"/>
        <w:tblW w:w="5095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8"/>
        <w:gridCol w:w="552"/>
        <w:gridCol w:w="1083"/>
        <w:gridCol w:w="276"/>
        <w:gridCol w:w="1742"/>
        <w:gridCol w:w="3667"/>
      </w:tblGrid>
      <w:tr w14:paraId="3F541FA9" w14:textId="77777777" w:rsidTr="0057236F">
        <w:tblPrEx>
          <w:tblW w:w="5095" w:type="pct"/>
          <w:tblInd w:w="-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2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EA0923" w:rsidRPr="00CB5614" w:rsidP="00EA0923" w14:paraId="60412C7A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STARS Details</w:t>
            </w:r>
          </w:p>
        </w:tc>
      </w:tr>
      <w:tr w14:paraId="143BC5E2" w14:textId="77777777" w:rsidTr="0057236F">
        <w:tblPrEx>
          <w:tblW w:w="5095" w:type="pct"/>
          <w:tblInd w:w="-1" w:type="dxa"/>
          <w:tblLayout w:type="fixed"/>
          <w:tblLook w:val="04A0"/>
        </w:tblPrEx>
        <w:trPr>
          <w:trHeight w:val="126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A0923" w:rsidRPr="005C529F" w:rsidP="00EA0923" w14:paraId="194F59FC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</w:tr>
      <w:tr w14:paraId="4AF128CB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557"/>
        </w:trPr>
        <w:tc>
          <w:tcPr>
            <w:tcW w:w="1660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0923" w:rsidP="00875B57" w14:paraId="54231E75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 Assistant Director</w:t>
            </w:r>
          </w:p>
          <w:p w:rsidR="00EA0923" w:rsidP="00875B57" w14:paraId="6254408C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Staff</w:t>
            </w:r>
          </w:p>
          <w:p w:rsidR="00EA0923" w:rsidP="00875B57" w14:paraId="553D3717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Manager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923" w:rsidP="00875B57" w14:paraId="28774D57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Manager</w:t>
            </w:r>
          </w:p>
          <w:p w:rsidR="00EA0923" w:rsidP="00875B57" w14:paraId="03DED03C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Staff</w:t>
            </w:r>
          </w:p>
          <w:p w:rsidR="00EA0923" w:rsidP="00875B57" w14:paraId="15E7482B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Staff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0923" w:rsidP="00875B57" w14:paraId="64C86034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Member</w:t>
            </w:r>
          </w:p>
          <w:p w:rsidR="00EA0923" w:rsidP="00875B57" w14:paraId="761F88C6" w14:textId="7777777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S Submitter</w:t>
            </w:r>
          </w:p>
          <w:p w:rsidR="00EA0923" w:rsidP="00EA0923" w14:paraId="32CF049F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4676D9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56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0923" w:rsidRPr="005C529F" w:rsidP="00EA0923" w14:paraId="20B6D634" w14:textId="77777777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Login Credentials: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923" w:rsidRPr="005E4825" w:rsidP="00875B57" w14:paraId="2144564B" w14:textId="77777777">
            <w:pPr>
              <w:pStyle w:val="ListParagraph"/>
              <w:numPr>
                <w:ilvl w:val="0"/>
                <w:numId w:val="6"/>
              </w:numPr>
              <w:spacing w:before="240" w:line="480" w:lineRule="auto"/>
              <w:ind w:left="20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923" w:rsidRPr="005E4825" w:rsidP="00875B57" w14:paraId="55AF4713" w14:textId="77777777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7B6B02DD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56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923" w:rsidP="00EA0923" w14:paraId="6A4A3F97" w14:textId="77777777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ke Login: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923" w:rsidRPr="00167297" w:rsidP="00875B57" w14:paraId="3D767F1D" w14:textId="77777777">
            <w:pPr>
              <w:pStyle w:val="ListParagraph"/>
              <w:numPr>
                <w:ilvl w:val="0"/>
                <w:numId w:val="8"/>
              </w:numPr>
              <w:spacing w:before="240" w:line="480" w:lineRule="auto"/>
              <w:ind w:left="16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923" w:rsidRPr="00BE7FC7" w:rsidP="00875B57" w14:paraId="05F74DA9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7135B873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56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923" w:rsidP="00834425" w14:paraId="30BCE292" w14:textId="283BC1E5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ke SHIP eFile ID: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923" w:rsidRPr="00167297" w:rsidP="00875B57" w14:paraId="594CCCB6" w14:textId="77777777">
            <w:pPr>
              <w:pStyle w:val="ListParagraph"/>
              <w:numPr>
                <w:ilvl w:val="0"/>
                <w:numId w:val="8"/>
              </w:numPr>
              <w:spacing w:before="240" w:line="480" w:lineRule="auto"/>
              <w:ind w:left="16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923" w:rsidRPr="00BE7FC7" w:rsidP="00875B57" w14:paraId="72563B81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1277AF1F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206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A0923" w:rsidP="00EA0923" w14:paraId="5359DA82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ultiple selections allowed):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A0923" w:rsidP="00875B57" w14:paraId="3920A1BE" w14:textId="77777777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</w:p>
          <w:p w:rsidR="00EA0923" w:rsidRPr="00167297" w:rsidP="00875B57" w14:paraId="33E9BACF" w14:textId="77777777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67297">
              <w:rPr>
                <w:rFonts w:ascii="Times New Roman" w:hAnsi="Times New Roman" w:cs="Times New Roman"/>
                <w:sz w:val="20"/>
                <w:szCs w:val="20"/>
              </w:rPr>
              <w:t>MIPPA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923" w:rsidRPr="00846B0C" w:rsidP="00875B57" w14:paraId="28B0674D" w14:textId="77777777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159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 xml:space="preserve">SMP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er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SIRS eFile ID, if applicable): _____________________________</w:t>
            </w:r>
          </w:p>
        </w:tc>
      </w:tr>
      <w:tr w14:paraId="706C866F" w14:textId="77777777" w:rsidTr="0057236F">
        <w:tblPrEx>
          <w:tblW w:w="5095" w:type="pct"/>
          <w:tblInd w:w="-1" w:type="dxa"/>
          <w:tblLayout w:type="fixed"/>
          <w:tblLook w:val="04A0"/>
        </w:tblPrEx>
        <w:trPr>
          <w:trHeight w:val="144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EA0923" w:rsidRPr="005D0693" w:rsidP="00EA0923" w14:paraId="1485E9F1" w14:textId="777777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am Member Unique ID Details</w:t>
            </w:r>
          </w:p>
        </w:tc>
      </w:tr>
      <w:tr w14:paraId="129C231E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699"/>
        </w:trPr>
        <w:tc>
          <w:tcPr>
            <w:tcW w:w="1912" w:type="pct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A0923" w:rsidRPr="00F61467" w:rsidP="00EA0923" w14:paraId="0E6E3FE5" w14:textId="2DF6790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Cre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923" w:rsidRPr="00F61467" w:rsidP="00875B57" w14:paraId="3695F980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4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A0923" w:rsidRPr="00F61467" w:rsidP="00875B57" w14:paraId="32917E04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59D33CB4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699"/>
        </w:trPr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0923" w:rsidRPr="001C543E" w:rsidP="00EA0923" w14:paraId="0AFBEA34" w14:textId="05CA0B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 xml:space="preserve">Se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MS Unique </w:t>
            </w: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:</w:t>
            </w: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923" w:rsidRPr="00F61467" w:rsidP="00875B57" w14:paraId="7D54781F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A0923" w:rsidRPr="00F61467" w:rsidP="00875B57" w14:paraId="2C91360C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474B606F" w14:textId="77777777" w:rsidTr="00EA0923">
        <w:tblPrEx>
          <w:tblW w:w="5095" w:type="pct"/>
          <w:tblInd w:w="-1" w:type="dxa"/>
          <w:tblLayout w:type="fixed"/>
          <w:tblLook w:val="04A0"/>
        </w:tblPrEx>
        <w:trPr>
          <w:trHeight w:val="699"/>
        </w:trPr>
        <w:tc>
          <w:tcPr>
            <w:tcW w:w="191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A0923" w:rsidRPr="001C543E" w:rsidP="00EA0923" w14:paraId="17CCB722" w14:textId="1D0F86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Statu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A0923" w:rsidRPr="00F61467" w:rsidP="00875B57" w14:paraId="239A62DA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2594" w:type="pct"/>
            <w:gridSpan w:val="3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EA0923" w:rsidRPr="00F61467" w:rsidP="00875B57" w14:paraId="74CF1451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033E20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</w:p>
        </w:tc>
      </w:tr>
      <w:tr w14:paraId="1744F1A7" w14:textId="77777777" w:rsidTr="0057236F">
        <w:tblPrEx>
          <w:tblW w:w="5095" w:type="pct"/>
          <w:tblInd w:w="-1" w:type="dxa"/>
          <w:tblLayout w:type="fixed"/>
          <w:tblLook w:val="04A0"/>
        </w:tblPrEx>
        <w:trPr>
          <w:trHeight w:val="387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EA0923" w:rsidRPr="009D746F" w:rsidP="00EA0923" w14:paraId="31BF69A7" w14:textId="777777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tes</w:t>
            </w:r>
          </w:p>
        </w:tc>
      </w:tr>
      <w:tr w14:paraId="43B9AB2A" w14:textId="77777777" w:rsidTr="001D7724">
        <w:tblPrEx>
          <w:tblW w:w="5095" w:type="pct"/>
          <w:tblInd w:w="-1" w:type="dxa"/>
          <w:tblLayout w:type="fixed"/>
          <w:tblLook w:val="04A0"/>
        </w:tblPrEx>
        <w:trPr>
          <w:trHeight w:val="4320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A0923" w:rsidP="00EA0923" w14:paraId="4AF7602B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23" w:rsidP="00EA0923" w14:paraId="0F313CEC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23" w:rsidP="00EA0923" w14:paraId="6EFAE167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23" w:rsidRPr="00F61467" w:rsidP="00EA0923" w14:paraId="4B9F923A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EB0" w:rsidP="00EA0923" w14:paraId="44E839E8" w14:textId="02FBAD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35CBE" w:rsidRPr="004C7092" w:rsidP="00435CBE" w14:paraId="7A998312" w14:textId="77777777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435CBE" w:rsidRPr="004E7B05" w:rsidP="00435CBE" w14:paraId="6E4632A9" w14:textId="2C99915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40)</w:t>
      </w:r>
      <w:r w:rsidRPr="004C7092">
        <w:rPr>
          <w:rFonts w:eastAsia="Times New Roman" w:cstheme="minorHAnsi"/>
          <w:sz w:val="18"/>
          <w:szCs w:val="18"/>
        </w:rPr>
        <w:t xml:space="preserve">.  Public reporting burden for this collection of information is estimated to average </w:t>
      </w:r>
      <w:r>
        <w:rPr>
          <w:rFonts w:eastAsia="Times New Roman" w:cstheme="minorHAnsi"/>
          <w:sz w:val="18"/>
          <w:szCs w:val="18"/>
        </w:rPr>
        <w:t>5</w:t>
      </w:r>
      <w:r>
        <w:rPr>
          <w:rFonts w:eastAsia="Times New Roman" w:cstheme="minorHAnsi"/>
          <w:sz w:val="18"/>
          <w:szCs w:val="18"/>
        </w:rPr>
        <w:t xml:space="preserve"> minutes</w:t>
      </w:r>
      <w:r w:rsidRPr="004C7092">
        <w:rPr>
          <w:rFonts w:eastAsia="Times New Roman" w:cstheme="minorHAnsi"/>
          <w:sz w:val="18"/>
          <w:szCs w:val="18"/>
        </w:rPr>
        <w:t xml:space="preserve"> per response, including time for gathering and maintaining the data needed and completing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>or maintain benefits.</w:t>
      </w:r>
    </w:p>
    <w:p w:rsidR="00435CBE" w:rsidRPr="004E7B05" w:rsidP="00EA0923" w14:paraId="0C3068D4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Sect="002823FD">
      <w:headerReference w:type="default" r:id="rId5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16B2" w:rsidRPr="00E741A8" w14:paraId="4004CC3A" w14:textId="77777777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3A3419"/>
    <w:multiLevelType w:val="hybridMultilevel"/>
    <w:tmpl w:val="247E419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EFB"/>
    <w:multiLevelType w:val="hybridMultilevel"/>
    <w:tmpl w:val="D1D6870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34C"/>
    <w:multiLevelType w:val="hybridMultilevel"/>
    <w:tmpl w:val="AEE2B4F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62FD4"/>
    <w:multiLevelType w:val="hybridMultilevel"/>
    <w:tmpl w:val="2926D9A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4F00"/>
    <w:multiLevelType w:val="hybridMultilevel"/>
    <w:tmpl w:val="8296546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67317"/>
    <w:multiLevelType w:val="hybridMultilevel"/>
    <w:tmpl w:val="A89853E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C3019"/>
    <w:multiLevelType w:val="hybridMultilevel"/>
    <w:tmpl w:val="C7FE007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43E88"/>
    <w:multiLevelType w:val="hybridMultilevel"/>
    <w:tmpl w:val="2A6E3E4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77DAF"/>
    <w:multiLevelType w:val="hybridMultilevel"/>
    <w:tmpl w:val="97BA5DF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9">
    <w:nsid w:val="52067157"/>
    <w:multiLevelType w:val="hybridMultilevel"/>
    <w:tmpl w:val="CE647CF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69C5"/>
    <w:multiLevelType w:val="hybridMultilevel"/>
    <w:tmpl w:val="D4683D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54F7"/>
    <w:multiLevelType w:val="hybridMultilevel"/>
    <w:tmpl w:val="9D64B36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E368A"/>
    <w:multiLevelType w:val="hybridMultilevel"/>
    <w:tmpl w:val="028C19E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16B66"/>
    <w:multiLevelType w:val="hybridMultilevel"/>
    <w:tmpl w:val="EDF696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D381C"/>
    <w:multiLevelType w:val="hybridMultilevel"/>
    <w:tmpl w:val="899478B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6108">
    <w:abstractNumId w:val="8"/>
  </w:num>
  <w:num w:numId="2" w16cid:durableId="42682300">
    <w:abstractNumId w:val="0"/>
  </w:num>
  <w:num w:numId="3" w16cid:durableId="1702630708">
    <w:abstractNumId w:val="9"/>
  </w:num>
  <w:num w:numId="4" w16cid:durableId="1852450931">
    <w:abstractNumId w:val="2"/>
  </w:num>
  <w:num w:numId="5" w16cid:durableId="221915719">
    <w:abstractNumId w:val="3"/>
  </w:num>
  <w:num w:numId="6" w16cid:durableId="1442871021">
    <w:abstractNumId w:val="4"/>
  </w:num>
  <w:num w:numId="7" w16cid:durableId="1971277978">
    <w:abstractNumId w:val="11"/>
  </w:num>
  <w:num w:numId="8" w16cid:durableId="1400784518">
    <w:abstractNumId w:val="13"/>
  </w:num>
  <w:num w:numId="9" w16cid:durableId="597443022">
    <w:abstractNumId w:val="10"/>
  </w:num>
  <w:num w:numId="10" w16cid:durableId="535969220">
    <w:abstractNumId w:val="6"/>
  </w:num>
  <w:num w:numId="11" w16cid:durableId="496463891">
    <w:abstractNumId w:val="12"/>
  </w:num>
  <w:num w:numId="12" w16cid:durableId="925381004">
    <w:abstractNumId w:val="14"/>
  </w:num>
  <w:num w:numId="13" w16cid:durableId="289166077">
    <w:abstractNumId w:val="1"/>
  </w:num>
  <w:num w:numId="14" w16cid:durableId="474177532">
    <w:abstractNumId w:val="5"/>
  </w:num>
  <w:num w:numId="15" w16cid:durableId="132436078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995"/>
    <w:rsid w:val="00006DE7"/>
    <w:rsid w:val="00010670"/>
    <w:rsid w:val="000107E1"/>
    <w:rsid w:val="000136D1"/>
    <w:rsid w:val="00014A83"/>
    <w:rsid w:val="00014A9B"/>
    <w:rsid w:val="0001765F"/>
    <w:rsid w:val="00021C89"/>
    <w:rsid w:val="00023C81"/>
    <w:rsid w:val="00025E94"/>
    <w:rsid w:val="00026903"/>
    <w:rsid w:val="00027611"/>
    <w:rsid w:val="00027D67"/>
    <w:rsid w:val="00030936"/>
    <w:rsid w:val="000328A4"/>
    <w:rsid w:val="00033E20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67297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BB8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543E"/>
    <w:rsid w:val="001C716C"/>
    <w:rsid w:val="001C78BC"/>
    <w:rsid w:val="001D0989"/>
    <w:rsid w:val="001D1A70"/>
    <w:rsid w:val="001D2D05"/>
    <w:rsid w:val="001D2D5A"/>
    <w:rsid w:val="001D30AE"/>
    <w:rsid w:val="001D5AB9"/>
    <w:rsid w:val="001D6C34"/>
    <w:rsid w:val="001D7314"/>
    <w:rsid w:val="001D7724"/>
    <w:rsid w:val="001E288B"/>
    <w:rsid w:val="001E2E60"/>
    <w:rsid w:val="001E36BD"/>
    <w:rsid w:val="001E3EE8"/>
    <w:rsid w:val="001E4060"/>
    <w:rsid w:val="001E4D61"/>
    <w:rsid w:val="001F1495"/>
    <w:rsid w:val="001F2EB0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823FD"/>
    <w:rsid w:val="00282D20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BA0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116C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908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330C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5CBE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1A94"/>
    <w:rsid w:val="004C3F53"/>
    <w:rsid w:val="004C7092"/>
    <w:rsid w:val="004C7335"/>
    <w:rsid w:val="004D0B10"/>
    <w:rsid w:val="004D0DA5"/>
    <w:rsid w:val="004D324F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236F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4594"/>
    <w:rsid w:val="005C529F"/>
    <w:rsid w:val="005C60BE"/>
    <w:rsid w:val="005C6C2F"/>
    <w:rsid w:val="005D0693"/>
    <w:rsid w:val="005D2A21"/>
    <w:rsid w:val="005E00B8"/>
    <w:rsid w:val="005E4825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36A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5FB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456AF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2F9D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5B0"/>
    <w:rsid w:val="007D1B4C"/>
    <w:rsid w:val="007D7037"/>
    <w:rsid w:val="007D789B"/>
    <w:rsid w:val="007E11D7"/>
    <w:rsid w:val="007E21B3"/>
    <w:rsid w:val="007E31EF"/>
    <w:rsid w:val="007F4785"/>
    <w:rsid w:val="007F6603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34425"/>
    <w:rsid w:val="00841C86"/>
    <w:rsid w:val="00841E9A"/>
    <w:rsid w:val="00846B0C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57"/>
    <w:rsid w:val="00875B99"/>
    <w:rsid w:val="00880056"/>
    <w:rsid w:val="008816C3"/>
    <w:rsid w:val="00881825"/>
    <w:rsid w:val="00885E57"/>
    <w:rsid w:val="00887C79"/>
    <w:rsid w:val="00887D00"/>
    <w:rsid w:val="00891FA8"/>
    <w:rsid w:val="00893BF5"/>
    <w:rsid w:val="0089429D"/>
    <w:rsid w:val="0089554D"/>
    <w:rsid w:val="00897519"/>
    <w:rsid w:val="008A1734"/>
    <w:rsid w:val="008A18A4"/>
    <w:rsid w:val="008A24E7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1D7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3EAA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1AF4"/>
    <w:rsid w:val="00981F55"/>
    <w:rsid w:val="00982430"/>
    <w:rsid w:val="00982FB8"/>
    <w:rsid w:val="00985DBB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3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D746F"/>
    <w:rsid w:val="009E03C3"/>
    <w:rsid w:val="009E1949"/>
    <w:rsid w:val="009E42E2"/>
    <w:rsid w:val="009E6983"/>
    <w:rsid w:val="009E6C41"/>
    <w:rsid w:val="009E7E06"/>
    <w:rsid w:val="009F1584"/>
    <w:rsid w:val="009F24A4"/>
    <w:rsid w:val="009F35CA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0D94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4F8A"/>
    <w:rsid w:val="00A57D9B"/>
    <w:rsid w:val="00A603B3"/>
    <w:rsid w:val="00A61AED"/>
    <w:rsid w:val="00A6342F"/>
    <w:rsid w:val="00A63DE5"/>
    <w:rsid w:val="00A645F2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5E7D"/>
    <w:rsid w:val="00AE7561"/>
    <w:rsid w:val="00AF15A6"/>
    <w:rsid w:val="00AF1AD6"/>
    <w:rsid w:val="00AF3B55"/>
    <w:rsid w:val="00AF6204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3362B"/>
    <w:rsid w:val="00B40DD7"/>
    <w:rsid w:val="00B4675B"/>
    <w:rsid w:val="00B52215"/>
    <w:rsid w:val="00B55858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875A1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E7FC7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614"/>
    <w:rsid w:val="00CB5999"/>
    <w:rsid w:val="00CB7651"/>
    <w:rsid w:val="00CB7EC1"/>
    <w:rsid w:val="00CC00B9"/>
    <w:rsid w:val="00CC04BE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5600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94A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4F24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673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0923"/>
    <w:rsid w:val="00EA5B68"/>
    <w:rsid w:val="00EA6C6E"/>
    <w:rsid w:val="00EB03EF"/>
    <w:rsid w:val="00EB1F1E"/>
    <w:rsid w:val="00EB2364"/>
    <w:rsid w:val="00EB2523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D77F8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146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4D0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A8D"/>
    <w:rsid w:val="00FF1800"/>
    <w:rsid w:val="00FF4C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0B5252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36F"/>
    <w:rPr>
      <w:b/>
      <w:bCs/>
      <w:sz w:val="20"/>
      <w:szCs w:val="20"/>
    </w:rPr>
  </w:style>
  <w:style w:type="paragraph" w:customStyle="1" w:styleId="Default">
    <w:name w:val="Default"/>
    <w:rsid w:val="00AE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D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3451-19FF-4182-93E9-0FD1EB6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reen</dc:creator>
  <cp:lastModifiedBy>Washington, Tomakie (ACL)</cp:lastModifiedBy>
  <cp:revision>3</cp:revision>
  <cp:lastPrinted>2015-12-16T14:14:00Z</cp:lastPrinted>
  <dcterms:created xsi:type="dcterms:W3CDTF">2023-12-29T17:55:00Z</dcterms:created>
  <dcterms:modified xsi:type="dcterms:W3CDTF">2023-12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a587a90fc35f6b75fd61d988f0b417eef022c3d5f51a8212e28a21aae0860</vt:lpwstr>
  </property>
</Properties>
</file>